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es-CO"/>
        </w:rPr>
        <w:id w:val="1297439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u w:val="single"/>
        </w:rPr>
      </w:sdtEndPr>
      <w:sdtContent>
        <w:tbl>
          <w:tblPr>
            <w:tblpPr w:leftFromText="141" w:rightFromText="141" w:horzAnchor="margin" w:tblpY="1515"/>
            <w:tblW w:w="5000" w:type="pct"/>
            <w:tblLook w:val="04A0"/>
          </w:tblPr>
          <w:tblGrid>
            <w:gridCol w:w="9054"/>
          </w:tblGrid>
          <w:tr w:rsidR="008F02AF" w:rsidTr="006617C3">
            <w:trPr>
              <w:trHeight w:val="2880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s-CO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caps w:val="0"/>
                  <w:sz w:val="44"/>
                  <w:szCs w:val="44"/>
                  <w:lang w:val="es-ES"/>
                </w:rPr>
              </w:sdtEndPr>
              <w:sdtContent>
                <w:tc>
                  <w:tcPr>
                    <w:tcW w:w="5000" w:type="pct"/>
                  </w:tcPr>
                  <w:p w:rsidR="008F02AF" w:rsidRDefault="006617C3" w:rsidP="006617C3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Entrega 1 Practica sabelotodo</w:t>
                    </w:r>
                  </w:p>
                </w:tc>
              </w:sdtContent>
            </w:sdt>
          </w:tr>
          <w:tr w:rsidR="008F02AF" w:rsidTr="006617C3">
            <w:trPr>
              <w:trHeight w:val="720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8F02AF" w:rsidRDefault="008F02AF" w:rsidP="006617C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8F02AF" w:rsidTr="006617C3">
            <w:trPr>
              <w:trHeight w:val="360"/>
            </w:trPr>
            <w:tc>
              <w:tcPr>
                <w:tcW w:w="5000" w:type="pct"/>
                <w:vAlign w:val="center"/>
              </w:tcPr>
              <w:p w:rsidR="008F02AF" w:rsidRDefault="008F02AF" w:rsidP="006617C3">
                <w:pPr>
                  <w:pStyle w:val="Sinespaciado"/>
                  <w:jc w:val="center"/>
                </w:pPr>
              </w:p>
            </w:tc>
          </w:tr>
          <w:tr w:rsidR="008F02AF" w:rsidTr="006617C3">
            <w:trPr>
              <w:trHeight w:val="360"/>
            </w:trPr>
            <w:sdt>
              <w:sdtPr>
                <w:rPr>
                  <w:b/>
                  <w:bCs/>
                  <w:sz w:val="28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8F02AF" w:rsidRDefault="008F02AF" w:rsidP="006617C3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 w:rsidRPr="006617C3">
                      <w:rPr>
                        <w:b/>
                        <w:bCs/>
                        <w:sz w:val="28"/>
                        <w:lang w:val="es-CO"/>
                      </w:rPr>
                      <w:t xml:space="preserve">Sergio </w:t>
                    </w:r>
                    <w:r w:rsidR="00574A53">
                      <w:rPr>
                        <w:b/>
                        <w:bCs/>
                        <w:sz w:val="28"/>
                        <w:lang w:val="es-CO"/>
                      </w:rPr>
                      <w:t>Botero Uribe</w:t>
                    </w:r>
                    <w:r w:rsidR="006617C3">
                      <w:rPr>
                        <w:b/>
                        <w:bCs/>
                        <w:sz w:val="28"/>
                        <w:lang w:val="es-CO"/>
                      </w:rPr>
                      <w:t xml:space="preserve"> 200710001010</w:t>
                    </w:r>
                  </w:p>
                </w:tc>
              </w:sdtContent>
            </w:sdt>
          </w:tr>
          <w:tr w:rsidR="008F02AF" w:rsidTr="006617C3">
            <w:trPr>
              <w:trHeight w:val="360"/>
            </w:trPr>
            <w:sdt>
              <w:sdtPr>
                <w:rPr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07-04-24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8F02AF" w:rsidRDefault="006617C3" w:rsidP="006617C3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4/04/2007</w:t>
                    </w:r>
                  </w:p>
                </w:tc>
              </w:sdtContent>
            </w:sdt>
          </w:tr>
        </w:tbl>
        <w:p w:rsidR="008F02AF" w:rsidRDefault="008F02AF">
          <w:pPr>
            <w:rPr>
              <w:lang w:val="es-ES"/>
            </w:rPr>
          </w:pPr>
        </w:p>
        <w:p w:rsidR="008F02AF" w:rsidRDefault="008F02AF">
          <w:pPr>
            <w:rPr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054"/>
          </w:tblGrid>
          <w:tr w:rsidR="008F02AF" w:rsidRPr="006617C3" w:rsidTr="006617C3">
            <w:trPr>
              <w:trHeight w:val="282"/>
            </w:trPr>
            <w:tc>
              <w:tcPr>
                <w:tcW w:w="5000" w:type="pct"/>
              </w:tcPr>
              <w:p w:rsidR="0032577E" w:rsidRDefault="0032577E" w:rsidP="006617C3">
                <w:pPr>
                  <w:pStyle w:val="Sinespaciado"/>
                  <w:jc w:val="center"/>
                  <w:rPr>
                    <w:sz w:val="36"/>
                  </w:rPr>
                </w:pPr>
              </w:p>
              <w:p w:rsidR="0032577E" w:rsidRPr="0032577E" w:rsidRDefault="0032577E" w:rsidP="006617C3">
                <w:pPr>
                  <w:pStyle w:val="Sinespaciado"/>
                  <w:jc w:val="center"/>
                  <w:rPr>
                    <w:sz w:val="52"/>
                  </w:rPr>
                </w:pPr>
              </w:p>
              <w:p w:rsidR="0032577E" w:rsidRPr="0032577E" w:rsidRDefault="0032577E" w:rsidP="006617C3">
                <w:pPr>
                  <w:pStyle w:val="Sinespaciado"/>
                  <w:jc w:val="center"/>
                  <w:rPr>
                    <w:sz w:val="52"/>
                  </w:rPr>
                </w:pPr>
                <w:proofErr w:type="spellStart"/>
                <w:r w:rsidRPr="0032577E">
                  <w:rPr>
                    <w:rFonts w:ascii="Arial" w:hAnsi="Arial" w:cs="Arial"/>
                    <w:b/>
                    <w:bCs/>
                    <w:sz w:val="32"/>
                    <w:szCs w:val="20"/>
                  </w:rPr>
                  <w:t>Helmuth</w:t>
                </w:r>
                <w:proofErr w:type="spellEnd"/>
                <w:r w:rsidRPr="0032577E">
                  <w:rPr>
                    <w:rFonts w:ascii="Arial" w:hAnsi="Arial" w:cs="Arial"/>
                    <w:b/>
                    <w:bCs/>
                    <w:sz w:val="32"/>
                    <w:szCs w:val="20"/>
                  </w:rPr>
                  <w:t xml:space="preserve"> </w:t>
                </w:r>
                <w:proofErr w:type="spellStart"/>
                <w:r w:rsidRPr="0032577E">
                  <w:rPr>
                    <w:rFonts w:ascii="Arial" w:hAnsi="Arial" w:cs="Arial"/>
                    <w:b/>
                    <w:bCs/>
                    <w:sz w:val="32"/>
                    <w:szCs w:val="20"/>
                  </w:rPr>
                  <w:t>Trefftz</w:t>
                </w:r>
                <w:proofErr w:type="spellEnd"/>
                <w:r w:rsidRPr="0032577E">
                  <w:rPr>
                    <w:rFonts w:ascii="Arial" w:hAnsi="Arial" w:cs="Arial"/>
                    <w:b/>
                    <w:bCs/>
                    <w:sz w:val="32"/>
                    <w:szCs w:val="20"/>
                  </w:rPr>
                  <w:t xml:space="preserve"> Gómez</w:t>
                </w:r>
              </w:p>
              <w:p w:rsidR="0032577E" w:rsidRDefault="0032577E" w:rsidP="006617C3">
                <w:pPr>
                  <w:pStyle w:val="Sinespaciado"/>
                  <w:jc w:val="center"/>
                  <w:rPr>
                    <w:sz w:val="36"/>
                  </w:rPr>
                </w:pPr>
              </w:p>
              <w:p w:rsidR="008F02AF" w:rsidRPr="006617C3" w:rsidRDefault="006617C3" w:rsidP="006617C3">
                <w:pPr>
                  <w:pStyle w:val="Sinespaciado"/>
                  <w:jc w:val="center"/>
                  <w:rPr>
                    <w:sz w:val="36"/>
                  </w:rPr>
                </w:pPr>
                <w:r w:rsidRPr="006617C3">
                  <w:rPr>
                    <w:sz w:val="36"/>
                  </w:rPr>
                  <w:t>Fundamentos de programación</w:t>
                </w:r>
              </w:p>
            </w:tc>
          </w:tr>
        </w:tbl>
        <w:p w:rsidR="008F02AF" w:rsidRPr="006617C3" w:rsidRDefault="008F02AF">
          <w:pPr>
            <w:rPr>
              <w:sz w:val="36"/>
              <w:lang w:val="es-ES"/>
            </w:rPr>
          </w:pPr>
        </w:p>
        <w:p w:rsidR="008F02AF" w:rsidRDefault="008F02AF">
          <w:pPr>
            <w:rPr>
              <w:u w:val="single"/>
            </w:rPr>
          </w:pPr>
          <w:r>
            <w:rPr>
              <w:u w:val="single"/>
            </w:rPr>
            <w:br w:type="page"/>
          </w:r>
        </w:p>
      </w:sdtContent>
    </w:sdt>
    <w:p w:rsidR="00AB4039" w:rsidRPr="00CB0424" w:rsidRDefault="00AB4039">
      <w:pPr>
        <w:rPr>
          <w:u w:val="single"/>
        </w:rPr>
      </w:pPr>
      <w:r w:rsidRPr="00CB0424">
        <w:rPr>
          <w:u w:val="single"/>
        </w:rPr>
        <w:lastRenderedPageBreak/>
        <w:t>Mapa conceptual.</w:t>
      </w:r>
    </w:p>
    <w:p w:rsidR="00AB4039" w:rsidRDefault="00AB4039"/>
    <w:p w:rsidR="00AB4039" w:rsidRDefault="00AB4039"/>
    <w:p w:rsidR="00AB4039" w:rsidRDefault="00405AD5">
      <w:r>
        <w:rPr>
          <w:noProof/>
          <w:lang w:eastAsia="es-C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74295</wp:posOffset>
            </wp:positionV>
            <wp:extent cx="5612130" cy="3429000"/>
            <wp:effectExtent l="19050" t="0" r="7620" b="0"/>
            <wp:wrapTopAndBottom/>
            <wp:docPr id="5" name="2 Imagen" descr="sabelotodo - en que consiste sabeloto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belotodo - en que consiste sabelotod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4039" w:rsidRDefault="00AB4039"/>
    <w:p w:rsidR="00392E8A" w:rsidRPr="00CB0424" w:rsidRDefault="00815DDC">
      <w:pPr>
        <w:rPr>
          <w:u w:val="single"/>
        </w:rPr>
      </w:pPr>
      <w:r w:rsidRPr="00CB0424">
        <w:rPr>
          <w:u w:val="single"/>
        </w:rPr>
        <w:t>Requisitos funcionales:</w:t>
      </w:r>
    </w:p>
    <w:p w:rsidR="00815DDC" w:rsidRDefault="00815DDC" w:rsidP="00815DDC">
      <w:pPr>
        <w:pStyle w:val="Prrafodelista"/>
        <w:numPr>
          <w:ilvl w:val="0"/>
          <w:numId w:val="1"/>
        </w:numPr>
      </w:pPr>
      <w:r>
        <w:t>el juego debe ser jugado mínimo por dos jugadores y máximo 4.</w:t>
      </w:r>
    </w:p>
    <w:p w:rsidR="00C0553E" w:rsidRDefault="00C0553E" w:rsidP="00815DDC">
      <w:pPr>
        <w:pStyle w:val="Prrafodelista"/>
        <w:numPr>
          <w:ilvl w:val="0"/>
          <w:numId w:val="1"/>
        </w:numPr>
      </w:pPr>
      <w:r>
        <w:t xml:space="preserve">El juego tiene 4 temas distintos distribuidos por todo el tablero del juego. </w:t>
      </w:r>
    </w:p>
    <w:p w:rsidR="00815DDC" w:rsidRDefault="00815DDC" w:rsidP="00815DDC">
      <w:pPr>
        <w:pStyle w:val="Prrafodelista"/>
        <w:numPr>
          <w:ilvl w:val="0"/>
          <w:numId w:val="1"/>
        </w:numPr>
      </w:pPr>
      <w:r>
        <w:t xml:space="preserve">El </w:t>
      </w:r>
      <w:r w:rsidR="00C0553E">
        <w:t>juego tendrá un tablero con algunas casillas donde no se puede mover.</w:t>
      </w:r>
    </w:p>
    <w:p w:rsidR="00815DDC" w:rsidRDefault="00815DDC" w:rsidP="00815DDC">
      <w:pPr>
        <w:pStyle w:val="Prrafodelista"/>
        <w:numPr>
          <w:ilvl w:val="0"/>
          <w:numId w:val="1"/>
        </w:numPr>
      </w:pPr>
      <w:r>
        <w:t>El jugador debe lanzar un dado que indicará el número de casillas que se puede mover.</w:t>
      </w:r>
    </w:p>
    <w:p w:rsidR="00C0553E" w:rsidRDefault="00C0553E" w:rsidP="00815DDC">
      <w:pPr>
        <w:pStyle w:val="Prrafodelista"/>
        <w:numPr>
          <w:ilvl w:val="0"/>
          <w:numId w:val="1"/>
        </w:numPr>
      </w:pPr>
      <w:r>
        <w:t>Cuando un jugador selecciona una casilla, el juego debe mostrar una pregunta de acuerdo al tema de la casilla</w:t>
      </w:r>
      <w:r w:rsidR="007309E9">
        <w:t xml:space="preserve"> y siempre una distinta</w:t>
      </w:r>
      <w:r>
        <w:t>.</w:t>
      </w:r>
    </w:p>
    <w:p w:rsidR="00C0553E" w:rsidRDefault="00C0553E" w:rsidP="00815DDC">
      <w:pPr>
        <w:pStyle w:val="Prrafodelista"/>
        <w:numPr>
          <w:ilvl w:val="0"/>
          <w:numId w:val="1"/>
        </w:numPr>
      </w:pPr>
      <w:r>
        <w:t>Gana el jugador que alcance un número determinado de preguntas correctas de cada tema del tablero.</w:t>
      </w:r>
    </w:p>
    <w:p w:rsidR="007309E9" w:rsidRDefault="007309E9" w:rsidP="00815DDC">
      <w:pPr>
        <w:pStyle w:val="Prrafodelista"/>
        <w:numPr>
          <w:ilvl w:val="0"/>
          <w:numId w:val="1"/>
        </w:numPr>
      </w:pPr>
      <w:r>
        <w:t>El juego debe funcionar leyendo dos archivos de texto, uno para las preguntas y otro para la forma del tablero</w:t>
      </w:r>
    </w:p>
    <w:p w:rsidR="00C0553E" w:rsidRDefault="00C0553E" w:rsidP="00C0553E"/>
    <w:p w:rsidR="00C0553E" w:rsidRPr="00CB0424" w:rsidRDefault="00C0553E" w:rsidP="00C0553E">
      <w:pPr>
        <w:rPr>
          <w:u w:val="single"/>
        </w:rPr>
      </w:pPr>
      <w:r w:rsidRPr="00CB0424">
        <w:rPr>
          <w:u w:val="single"/>
        </w:rPr>
        <w:t>Requisitos no funcionales:</w:t>
      </w:r>
    </w:p>
    <w:p w:rsidR="00C0553E" w:rsidRDefault="00C0553E" w:rsidP="00C0553E">
      <w:pPr>
        <w:pStyle w:val="Prrafodelista"/>
        <w:numPr>
          <w:ilvl w:val="0"/>
          <w:numId w:val="2"/>
        </w:numPr>
      </w:pPr>
      <w:r>
        <w:t>Las preguntas varíen en la dificultad.</w:t>
      </w:r>
    </w:p>
    <w:p w:rsidR="00C0553E" w:rsidRDefault="00C0553E" w:rsidP="00C0553E">
      <w:pPr>
        <w:pStyle w:val="Prrafodelista"/>
        <w:numPr>
          <w:ilvl w:val="0"/>
          <w:numId w:val="2"/>
        </w:numPr>
      </w:pPr>
      <w:r>
        <w:t>Que los jugadores puedan saber en todo momento como van en cuanto a los jugadores.</w:t>
      </w:r>
    </w:p>
    <w:p w:rsidR="00C0553E" w:rsidRDefault="00C0553E" w:rsidP="00C0553E">
      <w:pPr>
        <w:pStyle w:val="Prrafodelista"/>
        <w:numPr>
          <w:ilvl w:val="0"/>
          <w:numId w:val="2"/>
        </w:numPr>
      </w:pPr>
      <w:r>
        <w:t>Que la interfaz del juego sea agradable.</w:t>
      </w:r>
    </w:p>
    <w:p w:rsidR="00C0553E" w:rsidRDefault="00C0553E" w:rsidP="00C0553E">
      <w:pPr>
        <w:pStyle w:val="Prrafodelista"/>
        <w:numPr>
          <w:ilvl w:val="0"/>
          <w:numId w:val="2"/>
        </w:numPr>
      </w:pPr>
      <w:r>
        <w:t xml:space="preserve">Que </w:t>
      </w:r>
      <w:r w:rsidR="007309E9">
        <w:t>el modo de juego sea fácil</w:t>
      </w:r>
      <w:r w:rsidR="00513BB6">
        <w:t>,</w:t>
      </w:r>
      <w:r w:rsidR="007309E9">
        <w:t xml:space="preserve"> </w:t>
      </w:r>
      <w:r w:rsidR="00513BB6">
        <w:t xml:space="preserve">cómodo </w:t>
      </w:r>
      <w:r w:rsidR="007309E9">
        <w:t xml:space="preserve">y entendible </w:t>
      </w:r>
      <w:r>
        <w:t>(“user friendly”)</w:t>
      </w:r>
      <w:r w:rsidR="007309E9">
        <w:t>.</w:t>
      </w:r>
    </w:p>
    <w:p w:rsidR="007309E9" w:rsidRDefault="007309E9" w:rsidP="007309E9"/>
    <w:p w:rsidR="007309E9" w:rsidRDefault="007309E9" w:rsidP="007309E9"/>
    <w:p w:rsidR="00405AD5" w:rsidRDefault="00405AD5" w:rsidP="007309E9">
      <w:pPr>
        <w:rPr>
          <w:u w:val="single"/>
        </w:rPr>
      </w:pPr>
    </w:p>
    <w:p w:rsidR="00405AD5" w:rsidRDefault="00405AD5" w:rsidP="007309E9">
      <w:pPr>
        <w:rPr>
          <w:u w:val="single"/>
        </w:rPr>
      </w:pPr>
    </w:p>
    <w:p w:rsidR="00405AD5" w:rsidRDefault="00405AD5" w:rsidP="007309E9">
      <w:pPr>
        <w:rPr>
          <w:u w:val="single"/>
        </w:rPr>
      </w:pPr>
    </w:p>
    <w:p w:rsidR="007309E9" w:rsidRPr="00CB0424" w:rsidRDefault="007309E9" w:rsidP="007309E9">
      <w:pPr>
        <w:rPr>
          <w:u w:val="single"/>
        </w:rPr>
      </w:pPr>
      <w:r w:rsidRPr="00CB0424">
        <w:rPr>
          <w:u w:val="single"/>
        </w:rPr>
        <w:lastRenderedPageBreak/>
        <w:t>Tarjetas CRC.</w:t>
      </w:r>
    </w:p>
    <w:p w:rsidR="007309E9" w:rsidRDefault="007309E9" w:rsidP="007309E9"/>
    <w:p w:rsidR="00513BB6" w:rsidRDefault="00134ABE" w:rsidP="007309E9">
      <w:r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23.7pt;margin-top:163.85pt;width:217pt;height:162.75pt;z-index:251663360;mso-width-relative:margin;mso-height-relative:margin" stroked="f">
            <v:textbox>
              <w:txbxContent>
                <w:tbl>
                  <w:tblPr>
                    <w:tblW w:w="4183" w:type="dxa"/>
                    <w:tblInd w:w="-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057"/>
                    <w:gridCol w:w="2126"/>
                  </w:tblGrid>
                  <w:tr w:rsidR="0022212B" w:rsidTr="0022212B">
                    <w:trPr>
                      <w:trHeight w:val="268"/>
                    </w:trPr>
                    <w:tc>
                      <w:tcPr>
                        <w:tcW w:w="4183" w:type="dxa"/>
                        <w:gridSpan w:val="2"/>
                      </w:tcPr>
                      <w:p w:rsidR="0022212B" w:rsidRDefault="0022212B" w:rsidP="00C749BB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Jugador</w:t>
                        </w:r>
                      </w:p>
                    </w:tc>
                  </w:tr>
                  <w:tr w:rsidR="0022212B" w:rsidTr="00513BB6">
                    <w:trPr>
                      <w:trHeight w:val="2684"/>
                    </w:trPr>
                    <w:tc>
                      <w:tcPr>
                        <w:tcW w:w="2057" w:type="dxa"/>
                      </w:tcPr>
                      <w:p w:rsidR="0022212B" w:rsidRDefault="00E05178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Pide un nombre al usuario.</w:t>
                        </w:r>
                      </w:p>
                      <w:p w:rsidR="00E05178" w:rsidRDefault="00E05178">
                        <w:pPr>
                          <w:rPr>
                            <w:lang w:val="es-ES"/>
                          </w:rPr>
                        </w:pPr>
                      </w:p>
                      <w:p w:rsidR="00E05178" w:rsidRDefault="00E05178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Cuenta cuantas respuestas correctas lleva de cada área</w:t>
                        </w:r>
                        <w:r w:rsidR="00513BB6">
                          <w:rPr>
                            <w:lang w:val="es-ES"/>
                          </w:rPr>
                          <w:t xml:space="preserve">. </w:t>
                        </w:r>
                        <w:r>
                          <w:rPr>
                            <w:lang w:val="es-ES"/>
                          </w:rPr>
                          <w:t>Preguntas.</w:t>
                        </w:r>
                      </w:p>
                      <w:p w:rsidR="00E05178" w:rsidRDefault="00E05178">
                        <w:pPr>
                          <w:rPr>
                            <w:lang w:val="es-ES"/>
                          </w:rPr>
                        </w:pPr>
                      </w:p>
                      <w:p w:rsidR="00E05178" w:rsidRDefault="00E05178">
                        <w:pPr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513BB6" w:rsidRDefault="00513BB6">
                        <w:pPr>
                          <w:rPr>
                            <w:lang w:val="es-ES"/>
                          </w:rPr>
                        </w:pPr>
                      </w:p>
                      <w:p w:rsidR="00513BB6" w:rsidRDefault="00513BB6">
                        <w:pPr>
                          <w:rPr>
                            <w:lang w:val="es-ES"/>
                          </w:rPr>
                        </w:pPr>
                      </w:p>
                      <w:p w:rsidR="0022212B" w:rsidRDefault="00E05178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Preguntas.</w:t>
                        </w:r>
                      </w:p>
                    </w:tc>
                  </w:tr>
                </w:tbl>
                <w:p w:rsidR="0022212B" w:rsidRDefault="0022212B" w:rsidP="0022212B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27" type="#_x0000_t202" style="position:absolute;margin-left:1.7pt;margin-top:163.85pt;width:217pt;height:162.75pt;z-index:251661312;mso-width-relative:margin;mso-height-relative:margin" stroked="f">
            <v:textbox>
              <w:txbxContent>
                <w:tbl>
                  <w:tblPr>
                    <w:tblW w:w="4183" w:type="dxa"/>
                    <w:tblInd w:w="-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057"/>
                    <w:gridCol w:w="2126"/>
                  </w:tblGrid>
                  <w:tr w:rsidR="00C749BB" w:rsidTr="00C749BB">
                    <w:trPr>
                      <w:trHeight w:val="271"/>
                    </w:trPr>
                    <w:tc>
                      <w:tcPr>
                        <w:tcW w:w="4183" w:type="dxa"/>
                        <w:gridSpan w:val="2"/>
                      </w:tcPr>
                      <w:p w:rsidR="00C749BB" w:rsidRDefault="00C749BB" w:rsidP="00C749BB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Preguntas</w:t>
                        </w:r>
                      </w:p>
                    </w:tc>
                  </w:tr>
                  <w:tr w:rsidR="00C749BB" w:rsidTr="00E05178">
                    <w:trPr>
                      <w:trHeight w:val="2685"/>
                    </w:trPr>
                    <w:tc>
                      <w:tcPr>
                        <w:tcW w:w="2057" w:type="dxa"/>
                      </w:tcPr>
                      <w:p w:rsidR="00C749BB" w:rsidRDefault="00D65F84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Muestran una pregunta de acuerdo a la casilla en el tablero.</w:t>
                        </w:r>
                      </w:p>
                      <w:p w:rsidR="00E05178" w:rsidRDefault="00E05178">
                        <w:pPr>
                          <w:rPr>
                            <w:lang w:val="es-ES"/>
                          </w:rPr>
                        </w:pPr>
                      </w:p>
                      <w:p w:rsidR="00E05178" w:rsidRDefault="00E05178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 xml:space="preserve">Indica si la respuesta es </w:t>
                        </w:r>
                        <w:r w:rsidR="00513BB6">
                          <w:rPr>
                            <w:lang w:val="es-ES"/>
                          </w:rPr>
                          <w:t>correcta o no</w:t>
                        </w:r>
                        <w:r>
                          <w:rPr>
                            <w:lang w:val="es-ES"/>
                          </w:rPr>
                          <w:t>.</w:t>
                        </w:r>
                      </w:p>
                      <w:p w:rsidR="00E05178" w:rsidRDefault="00E05178">
                        <w:pPr>
                          <w:rPr>
                            <w:lang w:val="es-ES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C749BB" w:rsidRDefault="00D65F84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Tablero.</w:t>
                        </w:r>
                      </w:p>
                    </w:tc>
                  </w:tr>
                </w:tbl>
                <w:p w:rsidR="00C749BB" w:rsidRDefault="00C749BB" w:rsidP="00C749BB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28" type="#_x0000_t202" style="position:absolute;margin-left:223.7pt;margin-top:12.5pt;width:217pt;height:138pt;z-index:251662336;mso-width-relative:margin;mso-height-relative:margin" stroked="f">
            <v:shadow type="perspective" opacity=".5" origin=",.5" offset="0,0" matrix=",,,.5,,-4768371582e-16"/>
            <o:extrusion v:ext="view" rotationangle=",-90" render="wireFrame"/>
            <v:textbox>
              <w:txbxContent>
                <w:tbl>
                  <w:tblPr>
                    <w:tblW w:w="4183" w:type="dxa"/>
                    <w:tblInd w:w="-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057"/>
                    <w:gridCol w:w="2126"/>
                  </w:tblGrid>
                  <w:tr w:rsidR="00C749BB" w:rsidTr="0022212B">
                    <w:trPr>
                      <w:trHeight w:val="271"/>
                    </w:trPr>
                    <w:tc>
                      <w:tcPr>
                        <w:tcW w:w="4183" w:type="dxa"/>
                        <w:gridSpan w:val="2"/>
                      </w:tcPr>
                      <w:p w:rsidR="00C749BB" w:rsidRDefault="00C749BB" w:rsidP="00C749BB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Tablero</w:t>
                        </w:r>
                      </w:p>
                    </w:tc>
                  </w:tr>
                  <w:tr w:rsidR="00C749BB" w:rsidTr="0022212B">
                    <w:trPr>
                      <w:trHeight w:val="2118"/>
                    </w:trPr>
                    <w:tc>
                      <w:tcPr>
                        <w:tcW w:w="2057" w:type="dxa"/>
                      </w:tcPr>
                      <w:p w:rsidR="00C749BB" w:rsidRDefault="00E05178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Carga unos espacios donde se mueven los jugadores.</w:t>
                        </w:r>
                      </w:p>
                      <w:p w:rsidR="00E05178" w:rsidRDefault="00E05178">
                        <w:pPr>
                          <w:rPr>
                            <w:lang w:val="es-ES"/>
                          </w:rPr>
                        </w:pPr>
                      </w:p>
                      <w:p w:rsidR="00E05178" w:rsidRDefault="00513BB6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 xml:space="preserve">Permite mover </w:t>
                        </w:r>
                        <w:r w:rsidR="00E05178">
                          <w:rPr>
                            <w:lang w:val="es-ES"/>
                          </w:rPr>
                          <w:t xml:space="preserve"> el jugador el número de casillas que muestra el dado.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E05178" w:rsidRDefault="00E05178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Jugador.</w:t>
                        </w:r>
                      </w:p>
                      <w:p w:rsidR="00E05178" w:rsidRDefault="00E05178">
                        <w:pPr>
                          <w:rPr>
                            <w:lang w:val="es-ES"/>
                          </w:rPr>
                        </w:pPr>
                      </w:p>
                      <w:p w:rsidR="00C749BB" w:rsidRDefault="00E05178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Dado.</w:t>
                        </w:r>
                      </w:p>
                    </w:tc>
                  </w:tr>
                </w:tbl>
                <w:p w:rsidR="00C749BB" w:rsidRDefault="00C749BB" w:rsidP="00C749BB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134ABE">
        <w:rPr>
          <w:noProof/>
          <w:lang w:val="es-ES"/>
        </w:rPr>
        <w:pict>
          <v:shape id="_x0000_s1026" type="#_x0000_t202" style="position:absolute;margin-left:1.7pt;margin-top:12.5pt;width:217pt;height:138pt;z-index:251660288;mso-width-relative:margin;mso-height-relative:margin" stroked="f">
            <v:textbox>
              <w:txbxContent>
                <w:tbl>
                  <w:tblPr>
                    <w:tblW w:w="4183" w:type="dxa"/>
                    <w:tblInd w:w="-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2057"/>
                    <w:gridCol w:w="2126"/>
                  </w:tblGrid>
                  <w:tr w:rsidR="00C749BB" w:rsidTr="0022212B">
                    <w:trPr>
                      <w:trHeight w:val="268"/>
                    </w:trPr>
                    <w:tc>
                      <w:tcPr>
                        <w:tcW w:w="4183" w:type="dxa"/>
                        <w:gridSpan w:val="2"/>
                      </w:tcPr>
                      <w:p w:rsidR="00C749BB" w:rsidRDefault="0022212B" w:rsidP="00C749BB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Dado</w:t>
                        </w:r>
                      </w:p>
                    </w:tc>
                  </w:tr>
                  <w:tr w:rsidR="00C749BB" w:rsidTr="00513BB6">
                    <w:trPr>
                      <w:trHeight w:val="2116"/>
                    </w:trPr>
                    <w:tc>
                      <w:tcPr>
                        <w:tcW w:w="2057" w:type="dxa"/>
                      </w:tcPr>
                      <w:p w:rsidR="00C749BB" w:rsidRDefault="00D65F84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Dar un número al azar.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C749BB" w:rsidRDefault="00C749BB">
                        <w:pPr>
                          <w:rPr>
                            <w:lang w:val="es-ES"/>
                          </w:rPr>
                        </w:pPr>
                      </w:p>
                    </w:tc>
                  </w:tr>
                </w:tbl>
                <w:p w:rsidR="00C749BB" w:rsidRDefault="00C749BB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513BB6" w:rsidRPr="00513BB6" w:rsidRDefault="00513BB6" w:rsidP="00513BB6"/>
    <w:p w:rsidR="00513BB6" w:rsidRPr="00513BB6" w:rsidRDefault="00513BB6" w:rsidP="00513BB6"/>
    <w:p w:rsidR="00513BB6" w:rsidRPr="00513BB6" w:rsidRDefault="00513BB6" w:rsidP="00513BB6"/>
    <w:p w:rsidR="00513BB6" w:rsidRPr="00513BB6" w:rsidRDefault="00513BB6" w:rsidP="00513BB6"/>
    <w:p w:rsidR="00513BB6" w:rsidRPr="00513BB6" w:rsidRDefault="00513BB6" w:rsidP="00513BB6"/>
    <w:p w:rsidR="00513BB6" w:rsidRPr="00513BB6" w:rsidRDefault="00513BB6" w:rsidP="00513BB6"/>
    <w:p w:rsidR="00513BB6" w:rsidRPr="00513BB6" w:rsidRDefault="00513BB6" w:rsidP="00513BB6"/>
    <w:p w:rsidR="00513BB6" w:rsidRPr="00513BB6" w:rsidRDefault="00513BB6" w:rsidP="00513BB6"/>
    <w:p w:rsidR="00513BB6" w:rsidRPr="00513BB6" w:rsidRDefault="00513BB6" w:rsidP="00513BB6"/>
    <w:p w:rsidR="00513BB6" w:rsidRPr="00513BB6" w:rsidRDefault="00513BB6" w:rsidP="00513BB6"/>
    <w:p w:rsidR="00513BB6" w:rsidRPr="00513BB6" w:rsidRDefault="00513BB6" w:rsidP="00513BB6"/>
    <w:p w:rsidR="00513BB6" w:rsidRPr="00513BB6" w:rsidRDefault="00513BB6" w:rsidP="00513BB6"/>
    <w:p w:rsidR="00513BB6" w:rsidRPr="00513BB6" w:rsidRDefault="00513BB6" w:rsidP="00513BB6"/>
    <w:p w:rsidR="00513BB6" w:rsidRPr="00513BB6" w:rsidRDefault="00513BB6" w:rsidP="00513BB6"/>
    <w:p w:rsidR="00513BB6" w:rsidRPr="00513BB6" w:rsidRDefault="00513BB6" w:rsidP="00513BB6"/>
    <w:p w:rsidR="00513BB6" w:rsidRPr="00513BB6" w:rsidRDefault="00513BB6" w:rsidP="00513BB6"/>
    <w:p w:rsidR="00513BB6" w:rsidRPr="00513BB6" w:rsidRDefault="00513BB6" w:rsidP="00513BB6"/>
    <w:p w:rsidR="00513BB6" w:rsidRPr="00513BB6" w:rsidRDefault="00513BB6" w:rsidP="00513BB6"/>
    <w:p w:rsidR="00513BB6" w:rsidRPr="00513BB6" w:rsidRDefault="00513BB6" w:rsidP="00513BB6"/>
    <w:p w:rsidR="00513BB6" w:rsidRPr="00513BB6" w:rsidRDefault="00513BB6" w:rsidP="00513BB6"/>
    <w:p w:rsidR="00513BB6" w:rsidRPr="00513BB6" w:rsidRDefault="00513BB6" w:rsidP="00513BB6"/>
    <w:p w:rsidR="00513BB6" w:rsidRPr="00513BB6" w:rsidRDefault="00513BB6" w:rsidP="00513BB6"/>
    <w:p w:rsidR="00513BB6" w:rsidRDefault="00513BB6" w:rsidP="00513BB6"/>
    <w:p w:rsidR="007309E9" w:rsidRDefault="007309E9" w:rsidP="00513BB6"/>
    <w:p w:rsidR="00513BB6" w:rsidRPr="00CB0424" w:rsidRDefault="007246B6" w:rsidP="00513BB6">
      <w:pPr>
        <w:rPr>
          <w:u w:val="single"/>
        </w:rPr>
      </w:pPr>
      <w:r w:rsidRPr="00CB0424">
        <w:rPr>
          <w:u w:val="single"/>
        </w:rPr>
        <w:t>Diagrama de clases.</w:t>
      </w:r>
    </w:p>
    <w:p w:rsidR="007246B6" w:rsidRDefault="007246B6" w:rsidP="00513BB6"/>
    <w:p w:rsidR="007246B6" w:rsidRDefault="007246B6" w:rsidP="00513BB6"/>
    <w:p w:rsidR="00513BB6" w:rsidRDefault="00134ABE" w:rsidP="00513BB6">
      <w:r>
        <w:rPr>
          <w:noProof/>
          <w:lang w:eastAsia="es-CO"/>
        </w:rPr>
        <w:pict>
          <v:shape id="_x0000_s1036" type="#_x0000_t202" style="position:absolute;margin-left:172.2pt;margin-top:88.05pt;width:34.5pt;height:21.75pt;z-index:251668480" stroked="f">
            <v:textbox style="mso-next-textbox:#_x0000_s1036">
              <w:txbxContent>
                <w:p w:rsidR="002573ED" w:rsidRPr="002573ED" w:rsidRDefault="002573ED">
                  <w:pPr>
                    <w:rPr>
                      <w:sz w:val="16"/>
                    </w:rPr>
                  </w:pPr>
                  <w:proofErr w:type="gramStart"/>
                  <w:r w:rsidRPr="002573ED">
                    <w:rPr>
                      <w:sz w:val="16"/>
                    </w:rPr>
                    <w:t>0..*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37" type="#_x0000_t202" style="position:absolute;margin-left:63.45pt;margin-top:91.8pt;width:33pt;height:21.75pt;z-index:251669504" stroked="f">
            <v:textbox style="mso-next-textbox:#_x0000_s1037">
              <w:txbxContent>
                <w:p w:rsidR="002573ED" w:rsidRPr="002573ED" w:rsidRDefault="002573ED" w:rsidP="002573ED">
                  <w:pPr>
                    <w:rPr>
                      <w:sz w:val="16"/>
                    </w:rPr>
                  </w:pPr>
                  <w:proofErr w:type="gramStart"/>
                  <w:r w:rsidRPr="002573ED">
                    <w:rPr>
                      <w:sz w:val="16"/>
                    </w:rPr>
                    <w:t>2..4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38" type="#_x0000_t202" style="position:absolute;margin-left:164.7pt;margin-top:3.3pt;width:19.5pt;height:27pt;z-index:251670528" stroked="f">
            <v:textbox style="mso-next-textbox:#_x0000_s1038">
              <w:txbxContent>
                <w:p w:rsidR="002573ED" w:rsidRDefault="002573ED" w:rsidP="002573ED">
                  <w:r>
                    <w:t xml:space="preserve">     </w:t>
                  </w:r>
                  <w:r w:rsidRPr="002573ED">
                    <w:rPr>
                      <w:sz w:val="1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08.45pt;margin-top:66.3pt;width:63.75pt;height:51pt;z-index:251667456" o:connectortype="straight"/>
        </w:pict>
      </w:r>
      <w:r>
        <w:rPr>
          <w:noProof/>
          <w:lang w:eastAsia="es-CO"/>
        </w:rPr>
        <w:pict>
          <v:shape id="_x0000_s1032" type="#_x0000_t32" style="position:absolute;margin-left:108.45pt;margin-top:35.55pt;width:75.75pt;height:0;z-index:251665408" o:connectortype="straight"/>
        </w:pict>
      </w:r>
      <w:r>
        <w:rPr>
          <w:noProof/>
          <w:lang w:eastAsia="es-CO"/>
        </w:rPr>
        <w:pict>
          <v:shape id="_x0000_s1033" type="#_x0000_t32" style="position:absolute;margin-left:59.7pt;margin-top:66.3pt;width:0;height:51pt;z-index:251666432" o:connectortype="straight"/>
        </w:pict>
      </w:r>
      <w:r w:rsidR="002573ED">
        <w:rPr>
          <w:noProof/>
          <w:lang w:eastAsia="es-CO"/>
        </w:rPr>
        <w:drawing>
          <wp:inline distT="0" distB="0" distL="0" distR="0">
            <wp:extent cx="3590925" cy="2314575"/>
            <wp:effectExtent l="19050" t="0" r="9525" b="0"/>
            <wp:docPr id="11" name="Imagen 1" descr="F:\Documents\Documentos Universidad\Primer Semestre\Fundamentos de Programación\Diagramadeclase1 pract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Documentos Universidad\Primer Semestre\Fundamentos de Programación\Diagramadeclase1 practic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039" w:rsidRDefault="00AB4039" w:rsidP="00513BB6"/>
    <w:p w:rsidR="00CB0424" w:rsidRDefault="00CB0424" w:rsidP="00513BB6"/>
    <w:p w:rsidR="002573ED" w:rsidRDefault="002573ED" w:rsidP="002573ED"/>
    <w:p w:rsidR="002573ED" w:rsidRDefault="002573ED" w:rsidP="002573ED"/>
    <w:p w:rsidR="00AB4039" w:rsidRPr="002573ED" w:rsidRDefault="00AB4039" w:rsidP="002573ED">
      <w:r w:rsidRPr="00CB0424">
        <w:lastRenderedPageBreak/>
        <w:t>Descripción detallada</w:t>
      </w:r>
      <w:r>
        <w:t>.</w:t>
      </w:r>
    </w:p>
    <w:p w:rsidR="00AB4039" w:rsidRDefault="00AB4039" w:rsidP="00513BB6">
      <w:r>
        <w:t xml:space="preserve">El juego a desarrollar es una versión </w:t>
      </w:r>
      <w:r w:rsidR="004538E2">
        <w:t>p</w:t>
      </w:r>
      <w:r>
        <w:t>a</w:t>
      </w:r>
      <w:r w:rsidR="004538E2">
        <w:t>ra computador</w:t>
      </w:r>
      <w:r>
        <w:t xml:space="preserve"> del “sabelotodo”, que se juega en un tablero que puede tener cualquier forma y en el que cada jugador tiene que lanzar un dado para así ir recorriendo unas casillas que tienen todas unas preguntas de un tema especifico, el juego admite de dos a cuatro jugadores.</w:t>
      </w:r>
    </w:p>
    <w:p w:rsidR="00AB4039" w:rsidRDefault="00AB4039" w:rsidP="00513BB6">
      <w:r>
        <w:t>Cada jugador en su turno lanza el dado y dependiendo del número que muestre el dado</w:t>
      </w:r>
      <w:r w:rsidR="004538E2">
        <w:t>, el jugador debe decidir a donde ir, el tablero está dividido en casillas y cada una de estas representa un área del conocimiento distinta, cuando el jugador decide a cual casilla ir, se le hace una pregunta sobre el tema de la casilla. Si la respuesta es correcta acumula puntos.</w:t>
      </w:r>
    </w:p>
    <w:p w:rsidR="004538E2" w:rsidRDefault="004538E2" w:rsidP="00513BB6">
      <w:r>
        <w:t>El ganador es aquel que acumule un determinado número de puntos en todas las áreas.</w:t>
      </w:r>
    </w:p>
    <w:p w:rsidR="004538E2" w:rsidRDefault="004538E2" w:rsidP="00513BB6"/>
    <w:p w:rsidR="004538E2" w:rsidRDefault="004538E2" w:rsidP="00513BB6">
      <w:r>
        <w:t>En la versión de computador el dado será un botón a un lado de la pantalla, y en el tablero se presentarán las diferentes casillas a las que se puede mover.</w:t>
      </w:r>
    </w:p>
    <w:p w:rsidR="00253AFC" w:rsidRDefault="00253AFC" w:rsidP="00513BB6">
      <w:r>
        <w:t>Al escoger una casilla aparece en pantalla una ventana con la pregunta y las opciones de respuesta.</w:t>
      </w:r>
    </w:p>
    <w:p w:rsidR="00253AFC" w:rsidRDefault="00253AFC" w:rsidP="00513BB6">
      <w:r>
        <w:t>Inicialmente el juego tendrá cuatro áreas temáticas, ciencia, cultura general, geografía e historia</w:t>
      </w:r>
      <w:r w:rsidR="00215155">
        <w:t xml:space="preserve">, las cuales se cambiarán dependiendo del archivo de cuestionario </w:t>
      </w:r>
    </w:p>
    <w:p w:rsidR="00AB4039" w:rsidRDefault="00AB4039" w:rsidP="00513BB6"/>
    <w:p w:rsidR="00AB4039" w:rsidRDefault="00AB4039" w:rsidP="00513BB6"/>
    <w:p w:rsidR="00642620" w:rsidRPr="00642620" w:rsidRDefault="00642620" w:rsidP="00513BB6">
      <w:proofErr w:type="spellStart"/>
      <w:r w:rsidRPr="00642620">
        <w:rPr>
          <w:u w:val="single"/>
        </w:rPr>
        <w:t>Storyboard</w:t>
      </w:r>
      <w:proofErr w:type="spellEnd"/>
    </w:p>
    <w:p w:rsidR="00642620" w:rsidRDefault="00642620" w:rsidP="00513BB6">
      <w:pPr>
        <w:sectPr w:rsidR="00642620" w:rsidSect="008F02AF"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42620" w:rsidRDefault="00642620" w:rsidP="008F02AF">
      <w:pPr>
        <w:pStyle w:val="Prrafodelista"/>
        <w:numPr>
          <w:ilvl w:val="0"/>
          <w:numId w:val="3"/>
        </w:numPr>
      </w:pPr>
      <w:r>
        <w:lastRenderedPageBreak/>
        <w:t>Pantalla de inicio:</w:t>
      </w:r>
    </w:p>
    <w:tbl>
      <w:tblPr>
        <w:tblpPr w:leftFromText="141" w:rightFromText="141" w:vertAnchor="text" w:tblpX="71" w:tblpY="31"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80"/>
      </w:tblGrid>
      <w:tr w:rsidR="00642620" w:rsidTr="00075942">
        <w:trPr>
          <w:trHeight w:val="3135"/>
        </w:trPr>
        <w:tc>
          <w:tcPr>
            <w:tcW w:w="4395" w:type="dxa"/>
          </w:tcPr>
          <w:p w:rsidR="003C0532" w:rsidRDefault="003C0532"/>
          <w:p w:rsidR="00642620" w:rsidRDefault="00A13978" w:rsidP="00642620">
            <w:r>
              <w:rPr>
                <w:noProof/>
                <w:lang w:eastAsia="es-CO"/>
              </w:rPr>
              <w:drawing>
                <wp:inline distT="0" distB="0" distL="0" distR="0">
                  <wp:extent cx="2800350" cy="1562100"/>
                  <wp:effectExtent l="19050" t="0" r="0" b="0"/>
                  <wp:docPr id="1" name="Imagen 1" descr="F:\Documents\Documentos Universidad\Primer Semestre\Fundamentos de Programación\pantalla jugado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ocuments\Documentos Universidad\Primer Semestre\Fundamentos de Programación\pantalla jugado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942" w:rsidRDefault="00075942" w:rsidP="00513BB6"/>
    <w:p w:rsidR="0068261D" w:rsidRDefault="00642620" w:rsidP="0068261D">
      <w:pPr>
        <w:pStyle w:val="Prrafodelista"/>
        <w:numPr>
          <w:ilvl w:val="0"/>
          <w:numId w:val="3"/>
        </w:numPr>
      </w:pPr>
      <w:r>
        <w:t>Vista del tablero:</w:t>
      </w:r>
    </w:p>
    <w:tbl>
      <w:tblPr>
        <w:tblpPr w:leftFromText="141" w:rightFromText="141" w:vertAnchor="text" w:tblpX="71" w:tblpY="31"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80"/>
      </w:tblGrid>
      <w:tr w:rsidR="008F02AF" w:rsidTr="009451E6">
        <w:trPr>
          <w:trHeight w:val="3135"/>
        </w:trPr>
        <w:tc>
          <w:tcPr>
            <w:tcW w:w="4395" w:type="dxa"/>
          </w:tcPr>
          <w:p w:rsidR="003C0532" w:rsidRDefault="003C0532"/>
          <w:p w:rsidR="008F02AF" w:rsidRDefault="00A13978" w:rsidP="009451E6">
            <w:r>
              <w:rPr>
                <w:noProof/>
                <w:lang w:eastAsia="es-CO"/>
              </w:rPr>
              <w:drawing>
                <wp:inline distT="0" distB="0" distL="0" distR="0">
                  <wp:extent cx="2800350" cy="1543050"/>
                  <wp:effectExtent l="19050" t="0" r="0" b="0"/>
                  <wp:docPr id="4" name="Imagen 3" descr="F:\Documents\Documentos Universidad\Primer Semestre\Fundamentos de Programación\table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ocuments\Documentos Universidad\Primer Semestre\Fundamentos de Programación\table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261D" w:rsidRDefault="0068261D" w:rsidP="0068261D"/>
    <w:p w:rsidR="00642620" w:rsidRDefault="00642620" w:rsidP="0068261D">
      <w:pPr>
        <w:pStyle w:val="Prrafodelista"/>
        <w:numPr>
          <w:ilvl w:val="0"/>
          <w:numId w:val="3"/>
        </w:numPr>
      </w:pPr>
      <w:r>
        <w:lastRenderedPageBreak/>
        <w:t>Vista de ventanas de preguntas:</w:t>
      </w:r>
    </w:p>
    <w:tbl>
      <w:tblPr>
        <w:tblpPr w:leftFromText="141" w:rightFromText="141" w:vertAnchor="text" w:tblpX="71" w:tblpY="31"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80"/>
      </w:tblGrid>
      <w:tr w:rsidR="008F02AF" w:rsidTr="009451E6">
        <w:trPr>
          <w:trHeight w:val="3135"/>
        </w:trPr>
        <w:tc>
          <w:tcPr>
            <w:tcW w:w="4395" w:type="dxa"/>
          </w:tcPr>
          <w:p w:rsidR="003C0532" w:rsidRDefault="003C0532"/>
          <w:p w:rsidR="008F02AF" w:rsidRDefault="00A13978" w:rsidP="009451E6">
            <w:r>
              <w:rPr>
                <w:noProof/>
                <w:lang w:eastAsia="es-CO"/>
              </w:rPr>
              <w:drawing>
                <wp:inline distT="0" distB="0" distL="0" distR="0">
                  <wp:extent cx="2800350" cy="1562100"/>
                  <wp:effectExtent l="19050" t="0" r="0" b="0"/>
                  <wp:docPr id="3" name="Imagen 2" descr="F:\Documents\Documentos Universidad\Primer Semestre\Fundamentos de Programación\pantalla pregun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ocuments\Documentos Universidad\Primer Semestre\Fundamentos de Programación\pantalla pregun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2620" w:rsidRDefault="00642620" w:rsidP="008F02AF">
      <w:pPr>
        <w:pStyle w:val="Prrafodelista"/>
        <w:numPr>
          <w:ilvl w:val="0"/>
          <w:numId w:val="3"/>
        </w:numPr>
      </w:pPr>
      <w:r>
        <w:t>Secuencia de un turno:</w:t>
      </w:r>
    </w:p>
    <w:p w:rsidR="00642620" w:rsidRDefault="00642620" w:rsidP="008F02AF">
      <w:pPr>
        <w:pStyle w:val="Prrafodelista"/>
        <w:numPr>
          <w:ilvl w:val="0"/>
          <w:numId w:val="4"/>
        </w:numPr>
      </w:pPr>
      <w:r>
        <w:t>Jugador lanza dado:</w:t>
      </w:r>
    </w:p>
    <w:tbl>
      <w:tblPr>
        <w:tblpPr w:leftFromText="141" w:rightFromText="141" w:vertAnchor="text" w:tblpX="71" w:tblpY="31"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80"/>
      </w:tblGrid>
      <w:tr w:rsidR="008F02AF" w:rsidTr="009451E6">
        <w:trPr>
          <w:trHeight w:val="3135"/>
        </w:trPr>
        <w:tc>
          <w:tcPr>
            <w:tcW w:w="4395" w:type="dxa"/>
          </w:tcPr>
          <w:p w:rsidR="003C0532" w:rsidRDefault="003C0532"/>
          <w:p w:rsidR="008F02AF" w:rsidRDefault="00A13978" w:rsidP="009451E6">
            <w:r>
              <w:rPr>
                <w:noProof/>
                <w:lang w:eastAsia="es-CO"/>
              </w:rPr>
              <w:drawing>
                <wp:inline distT="0" distB="0" distL="0" distR="0">
                  <wp:extent cx="2800350" cy="1543050"/>
                  <wp:effectExtent l="19050" t="0" r="0" b="0"/>
                  <wp:docPr id="6" name="Imagen 4" descr="F:\Documents\Documentos Universidad\Primer Semestre\Fundamentos de Programación\lanza da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ocuments\Documentos Universidad\Primer Semestre\Fundamentos de Programación\lanza da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2620" w:rsidRDefault="00642620" w:rsidP="00513BB6"/>
    <w:p w:rsidR="00075942" w:rsidRDefault="00075942" w:rsidP="00513BB6"/>
    <w:p w:rsidR="00642620" w:rsidRDefault="00642620" w:rsidP="008F02AF">
      <w:pPr>
        <w:pStyle w:val="Prrafodelista"/>
        <w:numPr>
          <w:ilvl w:val="0"/>
          <w:numId w:val="4"/>
        </w:numPr>
      </w:pPr>
      <w:r>
        <w:t>Jugador escoge casilla con tema:</w:t>
      </w:r>
    </w:p>
    <w:tbl>
      <w:tblPr>
        <w:tblpPr w:leftFromText="141" w:rightFromText="141" w:vertAnchor="text" w:tblpX="71" w:tblpY="31"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80"/>
      </w:tblGrid>
      <w:tr w:rsidR="008F02AF" w:rsidTr="009451E6">
        <w:trPr>
          <w:trHeight w:val="3135"/>
        </w:trPr>
        <w:tc>
          <w:tcPr>
            <w:tcW w:w="4395" w:type="dxa"/>
          </w:tcPr>
          <w:p w:rsidR="003C0532" w:rsidRDefault="003C0532"/>
          <w:p w:rsidR="008F02AF" w:rsidRDefault="00A13978" w:rsidP="009451E6">
            <w:r>
              <w:rPr>
                <w:noProof/>
                <w:lang w:eastAsia="es-CO"/>
              </w:rPr>
              <w:drawing>
                <wp:inline distT="0" distB="0" distL="0" distR="0">
                  <wp:extent cx="2800350" cy="1543050"/>
                  <wp:effectExtent l="19050" t="0" r="0" b="0"/>
                  <wp:docPr id="7" name="Imagen 5" descr="F:\Documents\Documentos Universidad\Primer Semestre\Fundamentos de Programación\jugador mue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Documents\Documentos Universidad\Primer Semestre\Fundamentos de Programación\jugador mue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2620" w:rsidRDefault="00642620" w:rsidP="00513BB6"/>
    <w:p w:rsidR="00642620" w:rsidRDefault="00642620" w:rsidP="008F02AF">
      <w:pPr>
        <w:pStyle w:val="Prrafodelista"/>
        <w:numPr>
          <w:ilvl w:val="0"/>
          <w:numId w:val="4"/>
        </w:numPr>
      </w:pPr>
      <w:r>
        <w:t>Jugador responde pregunta:</w:t>
      </w:r>
    </w:p>
    <w:tbl>
      <w:tblPr>
        <w:tblpPr w:leftFromText="141" w:rightFromText="141" w:vertAnchor="text" w:tblpX="71" w:tblpY="31"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80"/>
      </w:tblGrid>
      <w:tr w:rsidR="008F02AF" w:rsidTr="009451E6">
        <w:trPr>
          <w:trHeight w:val="3135"/>
        </w:trPr>
        <w:tc>
          <w:tcPr>
            <w:tcW w:w="4395" w:type="dxa"/>
          </w:tcPr>
          <w:p w:rsidR="003C0532" w:rsidRDefault="003C0532"/>
          <w:p w:rsidR="008F02AF" w:rsidRDefault="00A13978" w:rsidP="009451E6">
            <w:r>
              <w:rPr>
                <w:noProof/>
                <w:lang w:eastAsia="es-CO"/>
              </w:rPr>
              <w:drawing>
                <wp:inline distT="0" distB="0" distL="0" distR="0">
                  <wp:extent cx="2800350" cy="1562100"/>
                  <wp:effectExtent l="19050" t="0" r="0" b="0"/>
                  <wp:docPr id="9" name="Imagen 7" descr="F:\Documents\Documentos Universidad\Primer Semestre\Fundamentos de Programación\pantalla pregunt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Documents\Documentos Universidad\Primer Semestre\Fundamentos de Programación\pantalla pregunt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942" w:rsidRDefault="00075942" w:rsidP="00513BB6"/>
    <w:p w:rsidR="00075942" w:rsidRDefault="00642620" w:rsidP="008F02AF">
      <w:pPr>
        <w:pStyle w:val="Prrafodelista"/>
        <w:numPr>
          <w:ilvl w:val="0"/>
          <w:numId w:val="4"/>
        </w:numPr>
      </w:pPr>
      <w:r>
        <w:t>Acumulación de puntos:</w:t>
      </w:r>
    </w:p>
    <w:tbl>
      <w:tblPr>
        <w:tblpPr w:leftFromText="141" w:rightFromText="141" w:vertAnchor="text" w:tblpX="71" w:tblpY="31"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80"/>
      </w:tblGrid>
      <w:tr w:rsidR="008F02AF" w:rsidTr="009451E6">
        <w:trPr>
          <w:trHeight w:val="3135"/>
        </w:trPr>
        <w:tc>
          <w:tcPr>
            <w:tcW w:w="4395" w:type="dxa"/>
          </w:tcPr>
          <w:p w:rsidR="003C0532" w:rsidRDefault="003C0532"/>
          <w:p w:rsidR="008F02AF" w:rsidRDefault="00A13978" w:rsidP="009451E6">
            <w:r>
              <w:rPr>
                <w:noProof/>
                <w:lang w:eastAsia="es-CO"/>
              </w:rPr>
              <w:drawing>
                <wp:inline distT="0" distB="0" distL="0" distR="0">
                  <wp:extent cx="2800350" cy="1543050"/>
                  <wp:effectExtent l="19050" t="0" r="0" b="0"/>
                  <wp:docPr id="8" name="Imagen 6" descr="F:\Documents\Documentos Universidad\Primer Semestre\Fundamentos de Programación\acumu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Documents\Documentos Universidad\Primer Semestre\Fundamentos de Programación\acumu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2620" w:rsidRDefault="00642620" w:rsidP="00513BB6"/>
    <w:p w:rsidR="008F02AF" w:rsidRDefault="00642620" w:rsidP="008F02AF">
      <w:pPr>
        <w:pStyle w:val="Prrafodelista"/>
        <w:numPr>
          <w:ilvl w:val="0"/>
          <w:numId w:val="4"/>
        </w:numPr>
      </w:pPr>
      <w:r>
        <w:t>Fin del juego:</w:t>
      </w:r>
    </w:p>
    <w:tbl>
      <w:tblPr>
        <w:tblpPr w:leftFromText="141" w:rightFromText="141" w:vertAnchor="text" w:tblpX="71" w:tblpY="31"/>
        <w:tblW w:w="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80"/>
      </w:tblGrid>
      <w:tr w:rsidR="008F02AF" w:rsidTr="009451E6">
        <w:trPr>
          <w:trHeight w:val="3135"/>
        </w:trPr>
        <w:tc>
          <w:tcPr>
            <w:tcW w:w="4395" w:type="dxa"/>
          </w:tcPr>
          <w:p w:rsidR="003C0532" w:rsidRDefault="003C0532"/>
          <w:p w:rsidR="008F02AF" w:rsidRDefault="00A13978" w:rsidP="009451E6">
            <w:r>
              <w:rPr>
                <w:noProof/>
                <w:lang w:eastAsia="es-CO"/>
              </w:rPr>
              <w:drawing>
                <wp:inline distT="0" distB="0" distL="0" distR="0">
                  <wp:extent cx="2800350" cy="1562100"/>
                  <wp:effectExtent l="19050" t="0" r="0" b="0"/>
                  <wp:docPr id="10" name="Imagen 8" descr="F:\Documents\Documentos Universidad\Primer Semestre\Fundamentos de Programación\ganad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Documents\Documentos Universidad\Primer Semestre\Fundamentos de Programación\ganad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02AF" w:rsidRDefault="008F02AF" w:rsidP="00513BB6">
      <w:pPr>
        <w:sectPr w:rsidR="008F02AF" w:rsidSect="0064262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075942" w:rsidRDefault="00075942" w:rsidP="00513BB6"/>
    <w:p w:rsidR="008F02AF" w:rsidRPr="003C0532" w:rsidRDefault="008F02AF" w:rsidP="00513BB6"/>
    <w:p w:rsidR="008F02AF" w:rsidRPr="00CB0424" w:rsidRDefault="008F02AF" w:rsidP="00513BB6">
      <w:pPr>
        <w:rPr>
          <w:u w:val="single"/>
        </w:rPr>
      </w:pPr>
    </w:p>
    <w:sectPr w:rsidR="008F02AF" w:rsidRPr="00CB0424" w:rsidSect="00642620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E4796"/>
    <w:multiLevelType w:val="hybridMultilevel"/>
    <w:tmpl w:val="93D86C7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F7734"/>
    <w:multiLevelType w:val="hybridMultilevel"/>
    <w:tmpl w:val="CDD2A5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B0D98"/>
    <w:multiLevelType w:val="hybridMultilevel"/>
    <w:tmpl w:val="6EC4E80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E2BB4"/>
    <w:multiLevelType w:val="hybridMultilevel"/>
    <w:tmpl w:val="EA0ED75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15DDC"/>
    <w:rsid w:val="000146A5"/>
    <w:rsid w:val="0003649B"/>
    <w:rsid w:val="00075942"/>
    <w:rsid w:val="000B643B"/>
    <w:rsid w:val="000D3B02"/>
    <w:rsid w:val="00131D8A"/>
    <w:rsid w:val="00134ABE"/>
    <w:rsid w:val="00177DA4"/>
    <w:rsid w:val="00215155"/>
    <w:rsid w:val="0022212B"/>
    <w:rsid w:val="00253AFC"/>
    <w:rsid w:val="002573ED"/>
    <w:rsid w:val="00263DAF"/>
    <w:rsid w:val="0032577E"/>
    <w:rsid w:val="00392E8A"/>
    <w:rsid w:val="003C0532"/>
    <w:rsid w:val="003F2014"/>
    <w:rsid w:val="00405AD5"/>
    <w:rsid w:val="004538E2"/>
    <w:rsid w:val="004C1B5D"/>
    <w:rsid w:val="00513BB6"/>
    <w:rsid w:val="0053143F"/>
    <w:rsid w:val="0054661A"/>
    <w:rsid w:val="0055712B"/>
    <w:rsid w:val="00574A53"/>
    <w:rsid w:val="00587311"/>
    <w:rsid w:val="00642620"/>
    <w:rsid w:val="006617C3"/>
    <w:rsid w:val="00675B36"/>
    <w:rsid w:val="0067715C"/>
    <w:rsid w:val="0068261D"/>
    <w:rsid w:val="006A0585"/>
    <w:rsid w:val="006F761C"/>
    <w:rsid w:val="007246B6"/>
    <w:rsid w:val="007309E9"/>
    <w:rsid w:val="00815DDC"/>
    <w:rsid w:val="008F02AF"/>
    <w:rsid w:val="00992C94"/>
    <w:rsid w:val="00A13978"/>
    <w:rsid w:val="00A731BF"/>
    <w:rsid w:val="00AB4039"/>
    <w:rsid w:val="00AE76C5"/>
    <w:rsid w:val="00AF73A6"/>
    <w:rsid w:val="00B737E6"/>
    <w:rsid w:val="00B96EBE"/>
    <w:rsid w:val="00C0553E"/>
    <w:rsid w:val="00C3627B"/>
    <w:rsid w:val="00C749BB"/>
    <w:rsid w:val="00CB0424"/>
    <w:rsid w:val="00CC5593"/>
    <w:rsid w:val="00CC7E79"/>
    <w:rsid w:val="00D65F84"/>
    <w:rsid w:val="00DE6F0E"/>
    <w:rsid w:val="00DF4D21"/>
    <w:rsid w:val="00E05178"/>
    <w:rsid w:val="00E861C3"/>
    <w:rsid w:val="00ED7C97"/>
    <w:rsid w:val="00EF1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 shadowcolor="none" extrusioncolor="none"/>
    </o:shapedefaults>
    <o:shapelayout v:ext="edit">
      <o:idmap v:ext="edit" data="1"/>
      <o:rules v:ext="edit">
        <o:r id="V:Rule4" type="connector" idref="#_x0000_s1033"/>
        <o:r id="V:Rule5" type="connector" idref="#_x0000_s1032"/>
        <o:r id="V:Rule6" type="connector" idref="#_x0000_s1034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E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5D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749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9BB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8F02AF"/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02AF"/>
    <w:rPr>
      <w:rFonts w:eastAsiaTheme="minorEastAsia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6CE1BA-8A3B-46D6-8DB0-4D8F95EB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5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elotodo</dc:title>
  <dc:subject>Entrega 1 Practica sabelotodo</dc:subject>
  <dc:creator>Sergio Botero Uribe 200710001010</dc:creator>
  <cp:keywords/>
  <dc:description/>
  <cp:lastModifiedBy>Sergio Botero</cp:lastModifiedBy>
  <cp:revision>20</cp:revision>
  <cp:lastPrinted>2007-04-24T02:55:00Z</cp:lastPrinted>
  <dcterms:created xsi:type="dcterms:W3CDTF">2007-04-22T03:55:00Z</dcterms:created>
  <dcterms:modified xsi:type="dcterms:W3CDTF">2007-04-25T02:54:00Z</dcterms:modified>
</cp:coreProperties>
</file>